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74A6E494" w14:textId="178F5A56" w:rsidR="00F15CEF" w:rsidRDefault="00E2523E" w:rsidP="00F15CEF">
      <w:pPr>
        <w:tabs>
          <w:tab w:val="left" w:leader="dot" w:pos="6017"/>
        </w:tabs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Pr="003E6BDD">
        <w:rPr>
          <w:rFonts w:ascii="Cambria" w:hAnsi="Cambria"/>
        </w:rPr>
        <w:t xml:space="preserve"> </w:t>
      </w:r>
    </w:p>
    <w:p w14:paraId="7445EC9C" w14:textId="77777777" w:rsidR="00BB5D7D" w:rsidRPr="00F15CEF" w:rsidRDefault="00BB5D7D" w:rsidP="00F15CEF">
      <w:pPr>
        <w:tabs>
          <w:tab w:val="left" w:leader="dot" w:pos="6017"/>
        </w:tabs>
        <w:rPr>
          <w:rFonts w:ascii="Cambria" w:hAnsi="Cambria"/>
        </w:rPr>
      </w:pPr>
    </w:p>
    <w:p w14:paraId="1A226191" w14:textId="715EF210" w:rsidR="0043770B" w:rsidRPr="00086FD5" w:rsidRDefault="005613CE" w:rsidP="00086FD5">
      <w:pPr>
        <w:shd w:val="clear" w:color="auto" w:fill="DEEAF6" w:themeFill="accent1" w:themeFillTint="33"/>
        <w:spacing w:line="360" w:lineRule="auto"/>
        <w:jc w:val="center"/>
        <w:rPr>
          <w:rFonts w:asciiTheme="majorHAnsi" w:hAnsiTheme="majorHAnsi" w:cstheme="majorHAnsi"/>
          <w:i/>
          <w:iCs/>
          <w:lang w:eastAsia="ar-SA"/>
        </w:rPr>
      </w:pPr>
      <w:r w:rsidRPr="005613CE">
        <w:rPr>
          <w:rFonts w:ascii="Cambria" w:hAnsi="Cambria"/>
          <w:b/>
          <w:bCs/>
          <w:lang w:eastAsia="ar-SA"/>
        </w:rPr>
        <w:t>„</w:t>
      </w:r>
      <w:r w:rsidR="00086FD5" w:rsidRPr="00B93757">
        <w:rPr>
          <w:rFonts w:asciiTheme="majorHAnsi" w:hAnsiTheme="majorHAnsi" w:cstheme="majorHAnsi"/>
          <w:b/>
          <w:bCs/>
          <w:color w:val="000000"/>
          <w:sz w:val="18"/>
          <w:szCs w:val="18"/>
          <w:u w:color="000000"/>
        </w:rPr>
        <w:t>PRZEBUDOWA JEDNOPRZESTRZENNEJ SALI BIUROWEJ WRAZ Z NOWYM PODZIAŁEM</w:t>
      </w:r>
      <w:r w:rsidR="00086FD5" w:rsidRPr="00B93757">
        <w:rPr>
          <w:rFonts w:asciiTheme="majorHAnsi" w:hAnsiTheme="majorHAnsi" w:cstheme="majorHAnsi"/>
          <w:b/>
          <w:bCs/>
          <w:color w:val="000000"/>
          <w:sz w:val="18"/>
          <w:szCs w:val="18"/>
          <w:u w:color="000000"/>
        </w:rPr>
        <w:br/>
        <w:t xml:space="preserve"> I UKŁADEM POMIESZCZEŃ W CZĘŚCI PARTERU BUDYNKU BIUROWEGO </w:t>
      </w:r>
      <w:r w:rsidR="00086FD5" w:rsidRPr="00B93757">
        <w:rPr>
          <w:rFonts w:asciiTheme="majorHAnsi" w:hAnsiTheme="majorHAnsi" w:cstheme="majorHAnsi"/>
          <w:b/>
          <w:bCs/>
          <w:color w:val="000000"/>
          <w:sz w:val="18"/>
          <w:szCs w:val="18"/>
          <w:u w:color="000000"/>
        </w:rPr>
        <w:br/>
        <w:t>PRZY UL. DĄBROWSKIEGO 23 W KATOWICACH”</w:t>
      </w: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56C8D58C" w14:textId="77777777" w:rsidR="00BB5D7D" w:rsidRDefault="00BB5D7D" w:rsidP="009C5A9B">
      <w:pPr>
        <w:rPr>
          <w:rFonts w:ascii="Cambria" w:hAnsi="Cambria"/>
        </w:rPr>
      </w:pPr>
    </w:p>
    <w:p w14:paraId="541E348E" w14:textId="77777777" w:rsidR="00BB5D7D" w:rsidRDefault="00BB5D7D" w:rsidP="009C5A9B">
      <w:pPr>
        <w:rPr>
          <w:rFonts w:ascii="Cambria" w:hAnsi="Cambria"/>
        </w:rPr>
      </w:pPr>
    </w:p>
    <w:p w14:paraId="19F106AF" w14:textId="77777777" w:rsidR="00BB5D7D" w:rsidRDefault="00BB5D7D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5A95B0A0" w14:textId="7C038268" w:rsidR="00787110" w:rsidRPr="003E6BDD" w:rsidRDefault="009C5A9B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="00787110" w:rsidRPr="003E6BDD">
        <w:rPr>
          <w:rFonts w:ascii="Cambria" w:hAnsi="Cambria"/>
        </w:rPr>
        <w:t>…</w:t>
      </w:r>
      <w:r w:rsidR="00787110" w:rsidRPr="003E6BDD">
        <w:rPr>
          <w:rFonts w:ascii="Cambria" w:hAnsi="Cambria"/>
          <w:spacing w:val="7"/>
        </w:rPr>
        <w:t xml:space="preserve"> 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lastRenderedPageBreak/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3BA5DDBD" w14:textId="77777777" w:rsidR="00787110" w:rsidRPr="003E6BDD" w:rsidRDefault="00787110" w:rsidP="00787110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B781" w14:textId="485B21C1" w:rsidR="004419EC" w:rsidRPr="004561A4" w:rsidRDefault="004419EC" w:rsidP="004419EC">
    <w:pPr>
      <w:pStyle w:val="Nagwek"/>
    </w:pPr>
    <w:r w:rsidRPr="004561A4">
      <w:t>Nr postępowania: TP-</w:t>
    </w:r>
    <w:r w:rsidR="00086FD5">
      <w:t>8</w:t>
    </w:r>
    <w:r w:rsidR="0043770B">
      <w:t>.</w:t>
    </w:r>
    <w:r w:rsidRPr="004561A4">
      <w:t>2023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3A365C"/>
    <w:rsid w:val="003D5FC8"/>
    <w:rsid w:val="003E6BDD"/>
    <w:rsid w:val="0043770B"/>
    <w:rsid w:val="004419EC"/>
    <w:rsid w:val="005613CE"/>
    <w:rsid w:val="006F4C8E"/>
    <w:rsid w:val="00717AA2"/>
    <w:rsid w:val="00787110"/>
    <w:rsid w:val="0096211D"/>
    <w:rsid w:val="009C5A9B"/>
    <w:rsid w:val="00A90F71"/>
    <w:rsid w:val="00B17E79"/>
    <w:rsid w:val="00B46587"/>
    <w:rsid w:val="00BB5D7D"/>
    <w:rsid w:val="00C55C94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Beata Bujak</cp:lastModifiedBy>
  <cp:revision>2</cp:revision>
  <dcterms:created xsi:type="dcterms:W3CDTF">2023-11-16T07:38:00Z</dcterms:created>
  <dcterms:modified xsi:type="dcterms:W3CDTF">2023-11-16T07:38:00Z</dcterms:modified>
</cp:coreProperties>
</file>